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5ED62" w14:textId="77777777" w:rsidR="0044423B" w:rsidRDefault="0044423B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09A0D" w14:textId="77777777" w:rsidR="0044423B" w:rsidRDefault="00B94D75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4232A935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4423B" w14:paraId="6AC62A9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30D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9918" w14:textId="4F7D3ED9" w:rsidR="0044423B" w:rsidRDefault="009E4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July</w:t>
            </w:r>
            <w:r w:rsidR="0052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D7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423B" w14:paraId="069C020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0E2C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83ED" w14:textId="3ED163EF" w:rsidR="0044423B" w:rsidRDefault="000D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E6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="00123A8D">
              <w:rPr>
                <w:rFonts w:ascii="Times New Roman" w:eastAsia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44423B" w14:paraId="318F5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763B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702D" w14:textId="77E6C77C" w:rsidR="0044423B" w:rsidRDefault="000D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53E6">
              <w:rPr>
                <w:rFonts w:ascii="Times New Roman" w:eastAsia="Times New Roman" w:hAnsi="Times New Roman" w:cs="Times New Roman"/>
                <w:sz w:val="24"/>
                <w:szCs w:val="24"/>
              </w:rPr>
              <w:t>FetalAI</w:t>
            </w:r>
            <w:proofErr w:type="spellEnd"/>
            <w:r w:rsidRPr="000D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Using Machine Learning </w:t>
            </w:r>
            <w:proofErr w:type="gramStart"/>
            <w:r w:rsidRPr="000D53E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0D5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ict And Monitor Fetal Health</w:t>
            </w:r>
          </w:p>
        </w:tc>
      </w:tr>
      <w:tr w:rsidR="0044423B" w14:paraId="1A36B89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104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93B0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4054DAEA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F1D39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Report Template</w:t>
      </w:r>
    </w:p>
    <w:p w14:paraId="65F0E1DB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 w14:paraId="201DD3D8" w14:textId="77777777" w:rsidR="000D53E6" w:rsidRDefault="000D53E6" w:rsidP="000D53E6">
      <w:pPr>
        <w:pStyle w:val="BodyText"/>
        <w:spacing w:before="174" w:after="1"/>
        <w:rPr>
          <w:sz w:val="20"/>
        </w:rPr>
      </w:pPr>
    </w:p>
    <w:tbl>
      <w:tblPr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70"/>
        <w:gridCol w:w="1700"/>
        <w:gridCol w:w="111"/>
        <w:gridCol w:w="1929"/>
        <w:gridCol w:w="17"/>
        <w:gridCol w:w="4103"/>
        <w:gridCol w:w="8"/>
      </w:tblGrid>
      <w:tr w:rsidR="000D53E6" w14:paraId="1AD8BE5F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C2D6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55C35C84" w14:textId="77777777" w:rsidR="000D53E6" w:rsidRDefault="000D53E6">
            <w:pPr>
              <w:pStyle w:val="TableParagraph"/>
              <w:spacing w:before="1"/>
              <w:ind w:left="34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Feature</w:t>
            </w: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0673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02214319" w14:textId="77777777" w:rsidR="000D53E6" w:rsidRDefault="000D53E6">
            <w:pPr>
              <w:pStyle w:val="TableParagraph"/>
              <w:spacing w:before="1"/>
              <w:ind w:left="25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Description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7B6FA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15D364B3" w14:textId="77777777" w:rsidR="000D53E6" w:rsidRDefault="000D53E6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elected</w:t>
            </w:r>
            <w:r>
              <w:rPr>
                <w:b/>
                <w:color w:val="0D0D0D"/>
                <w:spacing w:val="-2"/>
                <w:sz w:val="24"/>
              </w:rPr>
              <w:t xml:space="preserve"> (Yes/No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E344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277DA968" w14:textId="77777777" w:rsidR="000D53E6" w:rsidRDefault="000D53E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Reasoning</w:t>
            </w:r>
          </w:p>
        </w:tc>
      </w:tr>
      <w:tr w:rsidR="000D53E6" w14:paraId="5ECFD41A" w14:textId="77777777" w:rsidTr="00EC261A">
        <w:trPr>
          <w:trHeight w:val="176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BEFD9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4CFD0730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22098E7C" w14:textId="78476D35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</w:t>
            </w:r>
            <w:proofErr w:type="spellStart"/>
            <w:r>
              <w:t>prolongued_decelerations</w:t>
            </w:r>
            <w:proofErr w:type="spellEnd"/>
            <w:r>
              <w:t xml:space="preserve"> </w:t>
            </w:r>
          </w:p>
          <w:p w14:paraId="63AC00EA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F0FD" w14:textId="2C42287C" w:rsidR="000D53E6" w:rsidRDefault="00D669FE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  <w:r>
              <w:t>It is abnormal fetal heart rate lasts for long time.</w:t>
            </w:r>
          </w:p>
          <w:p w14:paraId="57490DE6" w14:textId="77777777" w:rsidR="000D53E6" w:rsidRDefault="000D53E6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7114A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2C4F0A77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6F51551D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B2A3B" w14:textId="0AA04052" w:rsidR="000D53E6" w:rsidRPr="00D669FE" w:rsidRDefault="00D669FE" w:rsidP="00D669F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1E55EA">
              <w:t>Prolong</w:t>
            </w:r>
            <w:r w:rsidR="001E55EA">
              <w:t>u</w:t>
            </w:r>
            <w:r w:rsidRPr="001E55EA">
              <w:t>ed</w:t>
            </w:r>
            <w:proofErr w:type="spellEnd"/>
            <w:r w:rsidRPr="001E55EA">
              <w:t xml:space="preserve"> decelerations are a concerning pattern in FHR that can indicate fetal distress and potential complications during</w:t>
            </w:r>
            <w:r w:rsidRPr="00D669FE">
              <w:rPr>
                <w:sz w:val="24"/>
                <w:szCs w:val="24"/>
              </w:rPr>
              <w:t xml:space="preserve"> labor.</w:t>
            </w:r>
          </w:p>
        </w:tc>
      </w:tr>
      <w:tr w:rsidR="000D53E6" w14:paraId="2B6F6816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CBE6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7A832A51" w14:textId="251DE28C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</w:t>
            </w:r>
            <w:proofErr w:type="spellStart"/>
            <w:r>
              <w:t>abnormal_short_term_variability</w:t>
            </w:r>
            <w:proofErr w:type="spellEnd"/>
          </w:p>
          <w:p w14:paraId="14FB579F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1B59" w14:textId="01FA32C0" w:rsidR="000D53E6" w:rsidRDefault="00D669FE">
            <w:pPr>
              <w:pStyle w:val="TableParagraph"/>
              <w:spacing w:before="125"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  <w:r w:rsidR="001E55EA" w:rsidRPr="001E55EA">
              <w:rPr>
                <w:color w:val="212121"/>
              </w:rPr>
              <w:t xml:space="preserve">It is </w:t>
            </w:r>
            <w:r w:rsidR="001E55EA" w:rsidRPr="001E55EA">
              <w:t>irregularities in the fetal heart rate that deviate from the normal range of variability over short periods</w:t>
            </w:r>
            <w:r w:rsidR="001E55EA" w:rsidRPr="009A7D75">
              <w:rPr>
                <w:sz w:val="28"/>
                <w:szCs w:val="28"/>
              </w:rPr>
              <w:t xml:space="preserve">. </w:t>
            </w:r>
            <w:r w:rsidR="001E55EA" w:rsidRPr="009A7D75">
              <w:rPr>
                <w:color w:val="212121"/>
                <w:sz w:val="28"/>
                <w:szCs w:val="28"/>
              </w:rPr>
              <w:t xml:space="preserve">                   </w:t>
            </w:r>
          </w:p>
          <w:p w14:paraId="53EEDBBB" w14:textId="77777777" w:rsidR="000D53E6" w:rsidRDefault="000D53E6">
            <w:pPr>
              <w:pStyle w:val="TableParagraph"/>
              <w:spacing w:before="125" w:line="276" w:lineRule="auto"/>
              <w:ind w:left="109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69D5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2C98BC23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6678C" w14:textId="5B6C21FD" w:rsidR="000D53E6" w:rsidRPr="001E55EA" w:rsidRDefault="001E55EA">
            <w:pPr>
              <w:pStyle w:val="TableParagraph"/>
              <w:spacing w:before="125" w:line="276" w:lineRule="auto"/>
              <w:ind w:left="104"/>
              <w:rPr>
                <w:sz w:val="24"/>
                <w:szCs w:val="24"/>
              </w:rPr>
            </w:pPr>
            <w:r>
              <w:t>This variability is crucial as it reflects the autonomic nervous system's response and fetal well-being. Abnormal STV can be an indicator of fetal distress or other complications.</w:t>
            </w:r>
          </w:p>
        </w:tc>
      </w:tr>
      <w:tr w:rsidR="000D53E6" w14:paraId="4FC5FA94" w14:textId="77777777" w:rsidTr="00EC261A">
        <w:trPr>
          <w:trHeight w:val="73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E224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6086A3A" w14:textId="18EE78F6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proofErr w:type="spellStart"/>
            <w:r>
              <w:t>percentage_of_time_with_abnormal_long_term_variability</w:t>
            </w:r>
            <w:proofErr w:type="spellEnd"/>
          </w:p>
          <w:p w14:paraId="4BE00351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54A17" w14:textId="77777777" w:rsidR="001E55EA" w:rsidRPr="001E55EA" w:rsidRDefault="00D669FE" w:rsidP="001E5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</w:rPr>
            </w:pPr>
            <w:r>
              <w:lastRenderedPageBreak/>
              <w:t xml:space="preserve"> </w:t>
            </w:r>
            <w:r w:rsidR="001E55EA" w:rsidRPr="001E55EA">
              <w:rPr>
                <w:rFonts w:ascii="Times New Roman" w:eastAsia="Times New Roman" w:hAnsi="Times New Roman" w:cs="Times New Roman"/>
                <w:color w:val="212121"/>
              </w:rPr>
              <w:t xml:space="preserve">It is percentage of time with </w:t>
            </w:r>
            <w:r w:rsidR="001E55EA" w:rsidRPr="001E55EA">
              <w:rPr>
                <w:rFonts w:ascii="Times New Roman" w:hAnsi="Times New Roman" w:cs="Times New Roman"/>
              </w:rPr>
              <w:t>deviations in variability over longer periods.</w:t>
            </w:r>
          </w:p>
          <w:p w14:paraId="6BEC28DE" w14:textId="74F82A85" w:rsidR="000D53E6" w:rsidRDefault="000D53E6" w:rsidP="00D669FE">
            <w:pPr>
              <w:pStyle w:val="TableParagraph"/>
              <w:spacing w:before="127" w:line="276" w:lineRule="auto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C2CF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5866A46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0BB6E" w14:textId="77777777" w:rsidR="001E55EA" w:rsidRDefault="001E55EA" w:rsidP="001E55EA">
            <w:pPr>
              <w:pStyle w:val="NormalWeb"/>
            </w:pPr>
            <w:r>
              <w:t xml:space="preserve">Abnormal LTV can indicate </w:t>
            </w:r>
            <w:proofErr w:type="spellStart"/>
            <w:r>
              <w:t>fetal</w:t>
            </w:r>
            <w:proofErr w:type="spellEnd"/>
            <w:r>
              <w:t xml:space="preserve"> distress or other complications. It involves identifying the most relevant data points </w:t>
            </w:r>
            <w:r>
              <w:lastRenderedPageBreak/>
              <w:t>that help in accurately detecting and predicting abnormalities in LTV.</w:t>
            </w:r>
          </w:p>
          <w:p w14:paraId="50A7C88F" w14:textId="79533E34" w:rsidR="000D53E6" w:rsidRPr="001E55EA" w:rsidRDefault="000D53E6">
            <w:pPr>
              <w:pStyle w:val="TableParagraph"/>
              <w:spacing w:before="127" w:line="276" w:lineRule="auto"/>
              <w:ind w:left="104"/>
            </w:pPr>
          </w:p>
        </w:tc>
      </w:tr>
      <w:tr w:rsidR="000D53E6" w14:paraId="7B3470C7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D7D1" w14:textId="34A240A5" w:rsidR="000D53E6" w:rsidRDefault="000D53E6">
            <w:pPr>
              <w:pStyle w:val="TableParagraph"/>
              <w:spacing w:before="128" w:line="276" w:lineRule="auto"/>
              <w:rPr>
                <w:sz w:val="24"/>
              </w:rPr>
            </w:pPr>
            <w:proofErr w:type="spellStart"/>
            <w:r>
              <w:lastRenderedPageBreak/>
              <w:t>histogram_variance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5DB1" w14:textId="00E139D5" w:rsidR="000D53E6" w:rsidRDefault="000D53E6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47DFA">
              <w:rPr>
                <w:sz w:val="24"/>
              </w:rPr>
              <w:t xml:space="preserve">It is </w:t>
            </w:r>
            <w:r w:rsidR="00F47DFA">
              <w:t>the variance in the distribution of data values</w:t>
            </w:r>
            <w:r w:rsidR="00EC261A">
              <w:t>.</w:t>
            </w:r>
          </w:p>
          <w:p w14:paraId="00CE3761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  <w:p w14:paraId="022F4342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E53C" w14:textId="77777777" w:rsidR="000D53E6" w:rsidRDefault="000D53E6">
            <w:pPr>
              <w:pStyle w:val="TableParagraph"/>
              <w:spacing w:before="11"/>
              <w:rPr>
                <w:sz w:val="24"/>
              </w:rPr>
            </w:pPr>
          </w:p>
          <w:p w14:paraId="63EE2538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6AE95" w14:textId="07786E08" w:rsidR="000D53E6" w:rsidRDefault="001E55EA" w:rsidP="001E55EA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t>This measure can provide insights into the distribution and variability of FHR data over time.</w:t>
            </w:r>
          </w:p>
        </w:tc>
      </w:tr>
      <w:tr w:rsidR="000D53E6" w14:paraId="3FF4AD82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7CA7" w14:textId="57FC59E7" w:rsidR="000D53E6" w:rsidRDefault="000D53E6" w:rsidP="000D53E6">
            <w:pPr>
              <w:pStyle w:val="TableParagraph"/>
              <w:spacing w:before="133" w:line="276" w:lineRule="auto"/>
              <w:rPr>
                <w:sz w:val="24"/>
                <w:lang w:val="en-IN"/>
              </w:rPr>
            </w:pPr>
            <w:proofErr w:type="spellStart"/>
            <w:r>
              <w:t>histogram_median</w:t>
            </w:r>
            <w:proofErr w:type="spellEnd"/>
          </w:p>
          <w:p w14:paraId="56D5DDF8" w14:textId="77777777" w:rsidR="000D53E6" w:rsidRDefault="000D53E6">
            <w:pPr>
              <w:pStyle w:val="TableParagraph"/>
              <w:spacing w:before="133" w:line="276" w:lineRule="auto"/>
              <w:ind w:left="94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161FC" w14:textId="493C959B" w:rsidR="000D53E6" w:rsidRDefault="00D669FE" w:rsidP="00D669FE">
            <w:pPr>
              <w:pStyle w:val="TableParagraph"/>
              <w:spacing w:before="133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47DFA">
              <w:rPr>
                <w:sz w:val="24"/>
              </w:rPr>
              <w:t xml:space="preserve">It </w:t>
            </w:r>
            <w:r w:rsidR="00F47DFA">
              <w:t>provides a measure of central tendency, reflecting the middle value of a dataset when order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FA27" w14:textId="77777777" w:rsidR="000D53E6" w:rsidRPr="00F47DFA" w:rsidRDefault="000D53E6">
            <w:pPr>
              <w:pStyle w:val="TableParagraph"/>
              <w:spacing w:before="16"/>
              <w:rPr>
                <w:sz w:val="24"/>
              </w:rPr>
            </w:pPr>
          </w:p>
          <w:p w14:paraId="3071A2CE" w14:textId="77777777" w:rsidR="000D53E6" w:rsidRPr="00F47DFA" w:rsidRDefault="000D53E6">
            <w:pPr>
              <w:pStyle w:val="TableParagraph"/>
              <w:ind w:left="104"/>
              <w:rPr>
                <w:sz w:val="24"/>
              </w:rPr>
            </w:pPr>
            <w:r w:rsidRPr="00F47DFA"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F7D40" w14:textId="270CF304" w:rsidR="000D53E6" w:rsidRPr="00F47DFA" w:rsidRDefault="00F47DFA">
            <w:pPr>
              <w:pStyle w:val="TableParagraph"/>
              <w:spacing w:before="133" w:line="276" w:lineRule="auto"/>
              <w:ind w:left="104" w:right="140"/>
              <w:rPr>
                <w:sz w:val="24"/>
              </w:rPr>
            </w:pPr>
            <w:r w:rsidRPr="00F47DFA">
              <w:rPr>
                <w:sz w:val="24"/>
              </w:rPr>
              <w:t xml:space="preserve">It </w:t>
            </w:r>
            <w:r w:rsidRPr="00F47DFA">
              <w:t>can offer insights into the central tendencies of heart rate values over time, which can be crucial for identifying patterns indicative of fetal well-being or distress.</w:t>
            </w:r>
          </w:p>
        </w:tc>
      </w:tr>
      <w:tr w:rsidR="000D53E6" w14:paraId="6D64410B" w14:textId="77777777" w:rsidTr="00EC261A">
        <w:trPr>
          <w:gridAfter w:val="1"/>
          <w:wAfter w:w="8" w:type="dxa"/>
          <w:trHeight w:val="105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22FA" w14:textId="548FB39E" w:rsidR="000D53E6" w:rsidRDefault="000D53E6">
            <w:pPr>
              <w:pStyle w:val="TableParagraph"/>
              <w:spacing w:before="138" w:line="276" w:lineRule="auto"/>
              <w:ind w:left="94"/>
              <w:rPr>
                <w:sz w:val="24"/>
                <w:lang w:val="en-IN"/>
              </w:rPr>
            </w:pPr>
            <w:proofErr w:type="spellStart"/>
            <w:r>
              <w:t>mean_value_of_long_term_variability</w:t>
            </w:r>
            <w:proofErr w:type="spellEnd"/>
          </w:p>
          <w:p w14:paraId="2E97A6FD" w14:textId="77777777" w:rsidR="000D53E6" w:rsidRDefault="000D53E6">
            <w:pPr>
              <w:pStyle w:val="TableParagraph"/>
              <w:spacing w:before="138" w:line="276" w:lineRule="auto"/>
              <w:ind w:left="94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E0D68" w14:textId="4D77CF4E" w:rsidR="000D53E6" w:rsidRDefault="00F47DFA">
            <w:pPr>
              <w:pStyle w:val="TableParagraph"/>
              <w:spacing w:before="138" w:line="276" w:lineRule="auto"/>
              <w:ind w:left="109" w:right="235"/>
              <w:rPr>
                <w:sz w:val="24"/>
              </w:rPr>
            </w:pPr>
            <w:r>
              <w:t>It provides an average measure of the variability in the fetal heart rate over a longer perio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0BEC" w14:textId="77777777" w:rsidR="000D53E6" w:rsidRDefault="000D53E6">
            <w:pPr>
              <w:pStyle w:val="TableParagraph"/>
              <w:spacing w:before="21"/>
              <w:rPr>
                <w:sz w:val="24"/>
              </w:rPr>
            </w:pPr>
          </w:p>
          <w:p w14:paraId="30273EF7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76896" w14:textId="2F74AE03" w:rsidR="000D53E6" w:rsidRDefault="00F47DFA" w:rsidP="00F47DFA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t>This can be crucial for detecting abnormal patterns and assessing fetal well-being.</w:t>
            </w:r>
          </w:p>
        </w:tc>
      </w:tr>
      <w:tr w:rsidR="000D53E6" w14:paraId="370582EB" w14:textId="77777777" w:rsidTr="00EC261A">
        <w:trPr>
          <w:gridAfter w:val="1"/>
          <w:wAfter w:w="8" w:type="dxa"/>
          <w:trHeight w:val="104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3B42" w14:textId="62610F4C" w:rsidR="000D53E6" w:rsidRDefault="000D53E6">
            <w:pPr>
              <w:pStyle w:val="TableParagraph"/>
              <w:spacing w:before="123" w:line="276" w:lineRule="auto"/>
              <w:ind w:left="94" w:right="591"/>
              <w:rPr>
                <w:sz w:val="24"/>
                <w:lang w:val="en-IN"/>
              </w:rPr>
            </w:pPr>
            <w:proofErr w:type="spellStart"/>
            <w:r>
              <w:t>histogram_mode</w:t>
            </w:r>
            <w:proofErr w:type="spellEnd"/>
          </w:p>
          <w:p w14:paraId="018E1AFD" w14:textId="77777777" w:rsidR="000D53E6" w:rsidRDefault="000D53E6">
            <w:pPr>
              <w:pStyle w:val="TableParagraph"/>
              <w:spacing w:before="123" w:line="276" w:lineRule="auto"/>
              <w:ind w:left="94" w:right="591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FE61" w14:textId="25CAAF45" w:rsidR="000D53E6" w:rsidRDefault="000D53E6">
            <w:pPr>
              <w:pStyle w:val="TableParagraph"/>
              <w:spacing w:before="123" w:line="276" w:lineRule="auto"/>
              <w:ind w:right="38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47DFA">
              <w:t>The most frequently occurring value (or range of values) in a histogram, which provides insights into the most common values in a dataset.</w:t>
            </w:r>
          </w:p>
          <w:p w14:paraId="05049800" w14:textId="77777777" w:rsidR="000D53E6" w:rsidRDefault="000D53E6">
            <w:pPr>
              <w:pStyle w:val="TableParagraph"/>
              <w:spacing w:before="123" w:line="276" w:lineRule="auto"/>
              <w:ind w:left="109" w:right="385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7DEE4" w14:textId="77777777" w:rsidR="000D53E6" w:rsidRDefault="000D53E6">
            <w:pPr>
              <w:pStyle w:val="TableParagraph"/>
              <w:spacing w:before="6"/>
              <w:rPr>
                <w:sz w:val="24"/>
              </w:rPr>
            </w:pPr>
          </w:p>
          <w:p w14:paraId="0C3E8EB9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60408" w14:textId="4A448574" w:rsidR="000D53E6" w:rsidRDefault="00F47DFA" w:rsidP="00F47DFA">
            <w:pPr>
              <w:pStyle w:val="TableParagraph"/>
              <w:spacing w:before="123" w:line="276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t>The histogram mode can reveal the predominant heart rate ranges over time, which is useful for identifying patterns and potential issues.</w:t>
            </w:r>
          </w:p>
        </w:tc>
      </w:tr>
      <w:tr w:rsidR="000D53E6" w14:paraId="530EECAE" w14:textId="77777777" w:rsidTr="00EC261A">
        <w:trPr>
          <w:gridAfter w:val="1"/>
          <w:wAfter w:w="8" w:type="dxa"/>
          <w:trHeight w:val="132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C4D4E" w14:textId="78C86244" w:rsidR="000D53E6" w:rsidRDefault="000D53E6">
            <w:pPr>
              <w:pStyle w:val="TableParagraph"/>
              <w:spacing w:before="105" w:line="276" w:lineRule="auto"/>
              <w:ind w:left="94" w:right="591"/>
              <w:rPr>
                <w:sz w:val="24"/>
              </w:rPr>
            </w:pPr>
            <w:r>
              <w:lastRenderedPageBreak/>
              <w:t>acceleratio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0D36" w14:textId="65D5F216" w:rsidR="000D53E6" w:rsidRDefault="000D53E6" w:rsidP="00D669FE">
            <w:pPr>
              <w:pStyle w:val="TableParagraph"/>
              <w:spacing w:before="105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69FE">
              <w:t xml:space="preserve"> It is short-term rises in the heart rate.</w:t>
            </w:r>
          </w:p>
          <w:p w14:paraId="6237A955" w14:textId="77777777" w:rsidR="000D53E6" w:rsidRDefault="000D53E6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7FE1E" w14:textId="77777777" w:rsidR="000D53E6" w:rsidRDefault="000D53E6">
            <w:pPr>
              <w:pStyle w:val="TableParagraph"/>
              <w:spacing w:before="147"/>
              <w:rPr>
                <w:sz w:val="24"/>
              </w:rPr>
            </w:pPr>
          </w:p>
          <w:p w14:paraId="0C8C8F61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44D9" w14:textId="01610422" w:rsidR="000D53E6" w:rsidRDefault="00F47DFA">
            <w:pPr>
              <w:pStyle w:val="TableParagraph"/>
              <w:spacing w:before="264" w:line="276" w:lineRule="auto"/>
              <w:ind w:left="104"/>
              <w:rPr>
                <w:sz w:val="24"/>
              </w:rPr>
            </w:pPr>
            <w:r>
              <w:t>Analyzing accelerations can help determine fetal health and respond to potential issues early.</w:t>
            </w:r>
          </w:p>
        </w:tc>
      </w:tr>
    </w:tbl>
    <w:p w14:paraId="04E40CEA" w14:textId="77777777" w:rsidR="000D53E6" w:rsidRDefault="000D53E6" w:rsidP="000D53E6">
      <w:pPr>
        <w:rPr>
          <w:rFonts w:eastAsia="Times New Roman"/>
          <w:lang w:val="en-US" w:eastAsia="en-US"/>
        </w:rPr>
      </w:pPr>
    </w:p>
    <w:p w14:paraId="370292F4" w14:textId="77777777" w:rsidR="000D53E6" w:rsidRDefault="000D53E6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D53E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684C7" w14:textId="77777777" w:rsidR="00030108" w:rsidRDefault="00030108">
      <w:r>
        <w:separator/>
      </w:r>
    </w:p>
  </w:endnote>
  <w:endnote w:type="continuationSeparator" w:id="0">
    <w:p w14:paraId="2AA61EC6" w14:textId="77777777" w:rsidR="00030108" w:rsidRDefault="0003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1305D" w14:textId="77777777" w:rsidR="00030108" w:rsidRDefault="00030108">
      <w:r>
        <w:separator/>
      </w:r>
    </w:p>
  </w:footnote>
  <w:footnote w:type="continuationSeparator" w:id="0">
    <w:p w14:paraId="7264F815" w14:textId="77777777" w:rsidR="00030108" w:rsidRDefault="0003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1427" w14:textId="77777777" w:rsidR="0044423B" w:rsidRDefault="00B94D75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0BA4752" wp14:editId="154EE8F0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F4AF1FE" wp14:editId="4932569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C216E6" w14:textId="77777777" w:rsidR="0044423B" w:rsidRDefault="0044423B"/>
  <w:p w14:paraId="55F563A0" w14:textId="77777777" w:rsidR="0044423B" w:rsidRDefault="004442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8270C"/>
    <w:multiLevelType w:val="hybridMultilevel"/>
    <w:tmpl w:val="52EEC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238D"/>
    <w:multiLevelType w:val="hybridMultilevel"/>
    <w:tmpl w:val="3FD09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1984"/>
    <w:multiLevelType w:val="hybridMultilevel"/>
    <w:tmpl w:val="08E8F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1879">
    <w:abstractNumId w:val="0"/>
  </w:num>
  <w:num w:numId="2" w16cid:durableId="2013755860">
    <w:abstractNumId w:val="1"/>
  </w:num>
  <w:num w:numId="3" w16cid:durableId="110573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3B"/>
    <w:rsid w:val="00030108"/>
    <w:rsid w:val="00045EE1"/>
    <w:rsid w:val="000D53E6"/>
    <w:rsid w:val="00123A8D"/>
    <w:rsid w:val="001E55EA"/>
    <w:rsid w:val="00204F3E"/>
    <w:rsid w:val="00237CD2"/>
    <w:rsid w:val="002B6E2D"/>
    <w:rsid w:val="00315C23"/>
    <w:rsid w:val="003301F7"/>
    <w:rsid w:val="00364451"/>
    <w:rsid w:val="00414DF8"/>
    <w:rsid w:val="0044423B"/>
    <w:rsid w:val="00482127"/>
    <w:rsid w:val="004863F2"/>
    <w:rsid w:val="004C0525"/>
    <w:rsid w:val="00520C76"/>
    <w:rsid w:val="00545848"/>
    <w:rsid w:val="005C1DC5"/>
    <w:rsid w:val="005F4C84"/>
    <w:rsid w:val="005F68F2"/>
    <w:rsid w:val="006641DA"/>
    <w:rsid w:val="00670125"/>
    <w:rsid w:val="007A1629"/>
    <w:rsid w:val="008522A2"/>
    <w:rsid w:val="00943E30"/>
    <w:rsid w:val="009E4520"/>
    <w:rsid w:val="00A1214A"/>
    <w:rsid w:val="00B94D75"/>
    <w:rsid w:val="00BE42EF"/>
    <w:rsid w:val="00BE6A77"/>
    <w:rsid w:val="00C03699"/>
    <w:rsid w:val="00C16EDD"/>
    <w:rsid w:val="00D03BE9"/>
    <w:rsid w:val="00D669FE"/>
    <w:rsid w:val="00D81F60"/>
    <w:rsid w:val="00E503CA"/>
    <w:rsid w:val="00E85261"/>
    <w:rsid w:val="00EC261A"/>
    <w:rsid w:val="00EC5160"/>
    <w:rsid w:val="00EE57D4"/>
    <w:rsid w:val="00EF665F"/>
    <w:rsid w:val="00F47DFA"/>
    <w:rsid w:val="00FA3FB4"/>
    <w:rsid w:val="00FB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7F719"/>
  <w15:docId w15:val="{B5C33208-891F-4BAE-A3B9-A1D3B01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C76"/>
    <w:rPr>
      <w:rFonts w:ascii="Courier New" w:eastAsia="Times New Roman" w:hAnsi="Courier New" w:cs="Courier New"/>
      <w:sz w:val="20"/>
      <w:szCs w:val="20"/>
      <w:lang w:val="en-IN"/>
    </w:rPr>
  </w:style>
  <w:style w:type="paragraph" w:styleId="NormalWeb">
    <w:name w:val="Normal (Web)"/>
    <w:basedOn w:val="Normal"/>
    <w:uiPriority w:val="99"/>
    <w:semiHidden/>
    <w:unhideWhenUsed/>
    <w:rsid w:val="00EE57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57D4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57D4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315C23"/>
    <w:pPr>
      <w:ind w:left="720"/>
      <w:contextualSpacing/>
    </w:pPr>
  </w:style>
  <w:style w:type="table" w:styleId="TableGrid">
    <w:name w:val="Table Grid"/>
    <w:basedOn w:val="TableNormal"/>
    <w:uiPriority w:val="39"/>
    <w:rsid w:val="0041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D53E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7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8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812-3190-4479-8548-C27DDB1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159</Characters>
  <Application>Microsoft Office Word</Application>
  <DocSecurity>0</DocSecurity>
  <Lines>15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 Prathyusha</dc:creator>
  <cp:lastModifiedBy>Fathima Viquar</cp:lastModifiedBy>
  <cp:revision>2</cp:revision>
  <cp:lastPrinted>2024-07-09T14:01:00Z</cp:lastPrinted>
  <dcterms:created xsi:type="dcterms:W3CDTF">2024-07-15T11:17:00Z</dcterms:created>
  <dcterms:modified xsi:type="dcterms:W3CDTF">2024-07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cf6ae249f047a4ab251239aeb5031220c927652a8d0be160d44b4c00ab36e</vt:lpwstr>
  </property>
</Properties>
</file>